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541BBC81" w:rsidR="004512A8" w:rsidRDefault="004512A8" w:rsidP="00C1481E">
      <w:r>
        <w:t>OP</w:t>
      </w:r>
      <w:r w:rsidR="0045509A">
        <w:t xml:space="preserve">ŠT </w:t>
      </w:r>
      <w:r w:rsidR="00DA03E8">
        <w:t>4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5B986657" w:rsidR="00831E5B" w:rsidRPr="00831E5B" w:rsidRDefault="00DA03E8" w:rsidP="00831E5B">
      <w:r>
        <w:rPr>
          <w:noProof/>
        </w:rPr>
        <w:drawing>
          <wp:inline distT="0" distB="0" distL="0" distR="0" wp14:anchorId="009B0B39" wp14:editId="0D9F697C">
            <wp:extent cx="6463030" cy="4951095"/>
            <wp:effectExtent l="0" t="0" r="0" b="1905"/>
            <wp:docPr id="4" name="Obrázok 4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9A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0F6F"/>
    <w:rsid w:val="0052139A"/>
    <w:rsid w:val="00522BA2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14EE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03E8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